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88-2025 i Ljusdals kommun</w:t>
      </w:r>
    </w:p>
    <w:p>
      <w:r>
        <w:t>Detta dokument behandlar höga naturvärden i avverkningsanmälan A 38088-2025 i Ljusdals kommun. Denna avverkningsanmälan inkom 2025-08-13 11:29:1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808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310, E 51334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